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BE8A" w14:textId="77777777" w:rsidR="00D10F28" w:rsidRDefault="00F75491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ÇANAKKALE ONSEKİZ MART ÜNİVERSİTESİ EĞİTİM BİLİMLERİ ENSTİTÜSÜ</w:t>
      </w:r>
    </w:p>
    <w:p w14:paraId="069E7D57" w14:textId="3590A71F" w:rsidR="00D10F28" w:rsidRDefault="00F75491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MEL EĞİTİM ANABİLİM DALI OKUL ÖNCESİ EĞİTİMİ BİLİM DALI</w:t>
      </w:r>
    </w:p>
    <w:p w14:paraId="093B37D8" w14:textId="62203154" w:rsidR="00D10F28" w:rsidRDefault="00F80A5B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3-2024</w:t>
      </w:r>
      <w:r w:rsidR="00F75491">
        <w:rPr>
          <w:rFonts w:ascii="Times New Roman" w:eastAsia="Times New Roman" w:hAnsi="Times New Roman" w:cs="Times New Roman"/>
          <w:b/>
          <w:sz w:val="24"/>
        </w:rPr>
        <w:t xml:space="preserve"> EĞİTİM ÖĞRETİM YILI</w:t>
      </w:r>
      <w:r>
        <w:rPr>
          <w:rFonts w:ascii="Times New Roman" w:eastAsia="Times New Roman" w:hAnsi="Times New Roman" w:cs="Times New Roman"/>
          <w:b/>
          <w:sz w:val="24"/>
        </w:rPr>
        <w:t xml:space="preserve"> GÜZ DÖNEMİ</w:t>
      </w:r>
      <w:r w:rsidR="009D0A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65A1E" w:rsidRPr="00B65A1E">
        <w:rPr>
          <w:rFonts w:ascii="Times New Roman" w:eastAsia="Times New Roman" w:hAnsi="Times New Roman" w:cs="Times New Roman"/>
          <w:b/>
          <w:sz w:val="24"/>
        </w:rPr>
        <w:t>DOKTORA</w:t>
      </w:r>
      <w:r w:rsidR="00B65A1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5491">
        <w:rPr>
          <w:rFonts w:ascii="Times New Roman" w:eastAsia="Times New Roman" w:hAnsi="Times New Roman" w:cs="Times New Roman"/>
          <w:b/>
          <w:sz w:val="24"/>
        </w:rPr>
        <w:t>DERS PROGRAMI</w:t>
      </w:r>
      <w:r w:rsidR="00B65A1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DA06A7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XSpec="center" w:tblpY="181"/>
        <w:tblW w:w="14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1"/>
        <w:gridCol w:w="705"/>
        <w:gridCol w:w="707"/>
        <w:gridCol w:w="9"/>
        <w:gridCol w:w="981"/>
        <w:gridCol w:w="851"/>
        <w:gridCol w:w="720"/>
        <w:gridCol w:w="850"/>
        <w:gridCol w:w="847"/>
        <w:gridCol w:w="1138"/>
        <w:gridCol w:w="1134"/>
        <w:gridCol w:w="992"/>
        <w:gridCol w:w="988"/>
        <w:gridCol w:w="713"/>
        <w:gridCol w:w="887"/>
        <w:gridCol w:w="887"/>
        <w:gridCol w:w="887"/>
      </w:tblGrid>
      <w:tr w:rsidR="003330AA" w:rsidRPr="00F75491" w14:paraId="05C39FDA" w14:textId="147BE2A6" w:rsidTr="003330AA">
        <w:trPr>
          <w:trHeight w:val="55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DFC73" w14:textId="77777777" w:rsidR="003330AA" w:rsidRPr="00F75491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A211" w14:textId="76D32412" w:rsidR="003330AA" w:rsidRPr="00F75491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156">
              <w:rPr>
                <w:b/>
                <w:bCs/>
                <w:sz w:val="18"/>
                <w:szCs w:val="18"/>
              </w:rPr>
              <w:t>08:10-09: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83B4B" w14:textId="1D1BBDD4" w:rsidR="003330AA" w:rsidRPr="00F75491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09:00-09:4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E2816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50-10:35</w:t>
            </w:r>
          </w:p>
          <w:p w14:paraId="17079346" w14:textId="702C9DB5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4A510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-11:25</w:t>
            </w:r>
          </w:p>
          <w:p w14:paraId="18A9B4E8" w14:textId="54DE5340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D452F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30-12:15</w:t>
            </w:r>
          </w:p>
          <w:p w14:paraId="418DDEE7" w14:textId="31B70241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3E4FC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20-13:05</w:t>
            </w:r>
          </w:p>
          <w:p w14:paraId="7AAD2DB7" w14:textId="3DB05B9A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FB19A" w14:textId="61A440E8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3:10-13: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64AA0" w14:textId="77777777" w:rsidR="003330AA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</w:t>
            </w:r>
          </w:p>
          <w:p w14:paraId="350D3EFB" w14:textId="0F4EDB0D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FB73" w14:textId="3B8F2259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DDE05" w14:textId="77777777" w:rsidR="003330AA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40</w:t>
            </w:r>
          </w:p>
          <w:p w14:paraId="29FC4392" w14:textId="7816B796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: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8F4E1" w14:textId="25074217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4875" w14:textId="227F2155" w:rsidR="003330AA" w:rsidRPr="00B65A1E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00">
              <w:rPr>
                <w:b/>
                <w:bCs/>
                <w:sz w:val="18"/>
                <w:szCs w:val="18"/>
              </w:rPr>
              <w:t>17:20-18:0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818DC1" w14:textId="022E7D78" w:rsidR="003330AA" w:rsidRPr="00B65A1E" w:rsidRDefault="003330AA" w:rsidP="0033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400">
              <w:rPr>
                <w:b/>
                <w:bCs/>
                <w:sz w:val="18"/>
                <w:szCs w:val="18"/>
              </w:rPr>
              <w:t>18:10-18:5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21C1FC" w14:textId="400D3A4D" w:rsidR="003330AA" w:rsidRPr="008D2400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8D2400">
              <w:rPr>
                <w:b/>
                <w:bCs/>
                <w:sz w:val="18"/>
                <w:szCs w:val="18"/>
              </w:rPr>
              <w:t>19:00</w:t>
            </w:r>
            <w:proofErr w:type="gramEnd"/>
            <w:r w:rsidRPr="008D2400">
              <w:rPr>
                <w:b/>
                <w:bCs/>
                <w:sz w:val="18"/>
                <w:szCs w:val="18"/>
              </w:rPr>
              <w:t>-19:4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2BE1D" w14:textId="56827BCE" w:rsidR="003330AA" w:rsidRPr="008D2400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8D2400">
              <w:rPr>
                <w:b/>
                <w:bCs/>
                <w:sz w:val="18"/>
                <w:szCs w:val="18"/>
              </w:rPr>
              <w:t>19:50</w:t>
            </w:r>
            <w:proofErr w:type="gramEnd"/>
            <w:r w:rsidRPr="008D2400">
              <w:rPr>
                <w:b/>
                <w:bCs/>
                <w:sz w:val="18"/>
                <w:szCs w:val="18"/>
              </w:rPr>
              <w:t>-20:35</w:t>
            </w:r>
          </w:p>
        </w:tc>
      </w:tr>
      <w:tr w:rsidR="00FA6349" w:rsidRPr="00F75491" w14:paraId="74BF4D98" w14:textId="37344723" w:rsidTr="003330AA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81E86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nler/Der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7DA96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9984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31B72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0AA9F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E772C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E8B8F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CA5BF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F5E17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59B1" w14:textId="77777777" w:rsidR="00FA6349" w:rsidRPr="00F75491" w:rsidRDefault="00FA6349" w:rsidP="00D0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2C41F" w14:textId="77777777" w:rsidR="00FA6349" w:rsidRPr="00F75491" w:rsidRDefault="00FA6349" w:rsidP="004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ADDE3" w14:textId="77777777" w:rsidR="00FA6349" w:rsidRPr="00F75491" w:rsidRDefault="00FA6349" w:rsidP="004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F146D" w14:textId="77777777" w:rsidR="00FA6349" w:rsidRPr="00F75491" w:rsidRDefault="00FA6349" w:rsidP="0042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EC556" w14:textId="2A6680DE" w:rsidR="00FA6349" w:rsidRPr="00F75491" w:rsidRDefault="00FA6349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31FB8" w14:textId="0F5A4525" w:rsidR="00FA6349" w:rsidRDefault="00FA6349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9D311" w14:textId="5EF02DDE" w:rsidR="00FA6349" w:rsidRDefault="00FA6349" w:rsidP="0042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330AA" w:rsidRPr="00F75491" w14:paraId="5601AE30" w14:textId="07432CB7" w:rsidTr="003330AA">
        <w:trPr>
          <w:trHeight w:val="1658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68719" w14:textId="77777777" w:rsidR="003330AA" w:rsidRDefault="003330AA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55BF1" w14:textId="06A8D9C1" w:rsidR="003330AA" w:rsidRPr="00DC23E5" w:rsidRDefault="003330AA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A3178" w14:textId="77777777" w:rsidR="003330AA" w:rsidRDefault="003330AA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15D4C60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347C3F6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CFA1DA4" w14:textId="2FC0C549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7E2C8D7" w14:textId="77777777" w:rsidR="003330AA" w:rsidRPr="00572A88" w:rsidRDefault="003330AA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23F929C" w14:textId="77777777" w:rsidR="003330AA" w:rsidRPr="00572A88" w:rsidRDefault="003330AA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4AAC804" w14:textId="42E936A9" w:rsidR="003330AA" w:rsidRPr="00572A88" w:rsidRDefault="003330AA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D8CAC2D" w14:textId="77777777" w:rsidR="003330AA" w:rsidRPr="00F75491" w:rsidRDefault="003330AA" w:rsidP="00B11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8B624D1" w14:textId="77777777" w:rsidR="003330AA" w:rsidRPr="00F75491" w:rsidRDefault="003330AA" w:rsidP="00B11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D8A43D" w14:textId="33B90F4C" w:rsidR="003330AA" w:rsidRPr="00F75491" w:rsidRDefault="003330AA" w:rsidP="00B11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1A186E7" w14:textId="77777777" w:rsidR="003330AA" w:rsidRDefault="003330AA" w:rsidP="004C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CC10743" w14:textId="77777777" w:rsidR="003330AA" w:rsidRDefault="003330AA" w:rsidP="004C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861399B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zel Gereksinimi Olan Çocukların Gelişim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  Eğitim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4EBDD60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80A5B">
              <w:rPr>
                <w:rFonts w:ascii="Times New Roman" w:eastAsia="Times New Roman" w:hAnsi="Times New Roman" w:cs="Times New Roman"/>
                <w:sz w:val="24"/>
                <w:szCs w:val="24"/>
              </w:rPr>
              <w:t>Havise</w:t>
            </w:r>
            <w:proofErr w:type="spellEnd"/>
            <w:r w:rsidRPr="00F80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LEÇ</w:t>
            </w:r>
          </w:p>
          <w:p w14:paraId="37170D92" w14:textId="1798A590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-K3-08</w:t>
            </w:r>
          </w:p>
        </w:tc>
      </w:tr>
      <w:tr w:rsidR="00FA6349" w:rsidRPr="00F75491" w14:paraId="049F8199" w14:textId="0A707083" w:rsidTr="003330AA">
        <w:trPr>
          <w:trHeight w:val="303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C2AB" w14:textId="77777777" w:rsidR="00FA6349" w:rsidRPr="00F75491" w:rsidRDefault="00FA6349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8FD1B" w14:textId="77777777" w:rsidR="00FA6349" w:rsidRPr="00F75491" w:rsidRDefault="00FA6349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2A644" w14:textId="77777777" w:rsidR="00FA6349" w:rsidRPr="00F75491" w:rsidRDefault="00FA6349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12DAE" w14:textId="77777777" w:rsidR="00FA6349" w:rsidRPr="00F75491" w:rsidRDefault="00FA6349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26825" w14:textId="77777777" w:rsidR="00FA6349" w:rsidRPr="00F75491" w:rsidRDefault="00FA6349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217B4" w14:textId="77777777" w:rsidR="00FA6349" w:rsidRPr="00F75491" w:rsidRDefault="00FA6349" w:rsidP="0061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41A12" w14:textId="77777777" w:rsidR="00FA6349" w:rsidRPr="00F75491" w:rsidRDefault="00FA6349" w:rsidP="0061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CUM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921E4" w14:textId="77777777" w:rsidR="00FA6349" w:rsidRPr="00F75491" w:rsidRDefault="00FA6349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0DEEBE" w14:textId="73C815C7" w:rsidR="00FA6349" w:rsidRDefault="00FA6349" w:rsidP="00F8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552C43" w14:textId="77777777" w:rsidR="00FA6349" w:rsidRPr="00F75491" w:rsidRDefault="00FA6349" w:rsidP="00A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n Çocuklukta Güncel Araştırma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eçmel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6F8FD3AA" w14:textId="77777777" w:rsidR="00FA6349" w:rsidRPr="00F75491" w:rsidRDefault="00FA6349" w:rsidP="00A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B80BFA" w14:textId="77777777" w:rsidR="00FA6349" w:rsidRDefault="00FA6349" w:rsidP="00A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5491">
              <w:rPr>
                <w:rFonts w:ascii="Times New Roman" w:eastAsia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Emine Ferda BEDEL</w:t>
            </w:r>
          </w:p>
          <w:p w14:paraId="2A91AA4A" w14:textId="77777777" w:rsidR="00FA6349" w:rsidRDefault="00FA6349" w:rsidP="00A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-K3-08</w:t>
            </w:r>
          </w:p>
          <w:p w14:paraId="4C97BDAC" w14:textId="77777777" w:rsidR="00FA6349" w:rsidRDefault="00FA6349" w:rsidP="00A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0B796" w14:textId="575371A4" w:rsidR="00FA6349" w:rsidRDefault="00FA6349" w:rsidP="00A9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B82234" w14:textId="3EAD9F25" w:rsidR="00FA6349" w:rsidRDefault="00FA6349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ken Çocuklukta Gelişimin Sosyal ve Duygusal Boyutları (Seçmel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0502EE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E165D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0E">
              <w:rPr>
                <w:rFonts w:ascii="Times New Roman" w:hAnsi="Times New Roman" w:cs="Times New Roman"/>
                <w:sz w:val="24"/>
                <w:szCs w:val="24"/>
              </w:rPr>
              <w:t>Doç. Dr. Burcu ÖZDEMİR BECEREN</w:t>
            </w:r>
          </w:p>
          <w:p w14:paraId="48BCC693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5507" w14:textId="0D1AD89C" w:rsidR="00FA6349" w:rsidRPr="00B65A1E" w:rsidRDefault="00FA6349" w:rsidP="00A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09DB07" w14:textId="77777777" w:rsidR="00FA6349" w:rsidRDefault="00FA6349" w:rsidP="0061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n Çocukluk Eğitiminde Tarihsel Temell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Kuramsal Yaklaşımlar ve Yansımaları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eçmel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011CC4D" w14:textId="77777777" w:rsidR="00FA6349" w:rsidRDefault="00FA6349" w:rsidP="0061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C7B108" w14:textId="77777777" w:rsidR="00FA6349" w:rsidRDefault="00FA6349" w:rsidP="0061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5B">
              <w:rPr>
                <w:rFonts w:ascii="Times New Roman" w:eastAsia="Calibri" w:hAnsi="Times New Roman" w:cs="Times New Roman"/>
                <w:sz w:val="24"/>
                <w:szCs w:val="24"/>
              </w:rPr>
              <w:t>Prof. Dr. Ebru AKTAN ACAR</w:t>
            </w:r>
          </w:p>
          <w:p w14:paraId="727FBAAD" w14:textId="77777777" w:rsidR="00FA6349" w:rsidRDefault="00FA6349" w:rsidP="0061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6C642" w14:textId="12E48341" w:rsidR="00FA6349" w:rsidRPr="00572A88" w:rsidRDefault="00FA6349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F49F07" w14:textId="25BF2D61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limsel Araştırma Yöntemleri (Zorunlu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885BEE4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8E128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65A1E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65A1E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Serdar ARCAGÖK</w:t>
            </w:r>
          </w:p>
          <w:p w14:paraId="2FE29B71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204B6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  <w:p w14:paraId="339F952F" w14:textId="7529D408" w:rsidR="00FA6349" w:rsidRPr="00572A88" w:rsidRDefault="00FA6349" w:rsidP="0061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6BEE0E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98F63C" w14:textId="77777777" w:rsidR="00FA6349" w:rsidRDefault="00FA6349" w:rsidP="00A41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9900705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7294EE0" w14:textId="6309800A" w:rsidR="009D0A1D" w:rsidRDefault="00F75491" w:rsidP="00F02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4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0267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AF2407">
        <w:rPr>
          <w:rFonts w:ascii="Times New Roman" w:eastAsia="Times New Roman" w:hAnsi="Times New Roman" w:cs="Times New Roman"/>
          <w:b/>
          <w:sz w:val="24"/>
          <w:szCs w:val="24"/>
        </w:rPr>
        <w:t>Okul Öncesi Eğitimi Bilim Dalı Başkanı</w:t>
      </w:r>
    </w:p>
    <w:p w14:paraId="2E2CD1A0" w14:textId="2FC68115" w:rsidR="009D0A1D" w:rsidRPr="00AF5B08" w:rsidRDefault="00AF2407" w:rsidP="00AF5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07">
        <w:rPr>
          <w:rFonts w:ascii="Times New Roman" w:eastAsia="Times New Roman" w:hAnsi="Times New Roman" w:cs="Times New Roman"/>
          <w:bCs/>
          <w:sz w:val="24"/>
          <w:szCs w:val="24"/>
        </w:rPr>
        <w:t xml:space="preserve">Doç. Dr. </w:t>
      </w:r>
      <w:r w:rsidR="00F80A5B">
        <w:rPr>
          <w:rFonts w:ascii="Times New Roman" w:eastAsia="Times New Roman" w:hAnsi="Times New Roman" w:cs="Times New Roman"/>
          <w:bCs/>
          <w:sz w:val="24"/>
          <w:szCs w:val="24"/>
        </w:rPr>
        <w:t>Nur AKCANCA</w:t>
      </w:r>
    </w:p>
    <w:p w14:paraId="4C61E4B5" w14:textId="7D3F51B7" w:rsidR="00AF2407" w:rsidRDefault="00AF2407" w:rsidP="00AF2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ED185" w14:textId="77777777" w:rsidR="003330AA" w:rsidRDefault="003330AA" w:rsidP="00AF2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3F7D20" w14:textId="77777777" w:rsidR="000243CB" w:rsidRDefault="000243CB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F4682" w14:textId="7D1D547F" w:rsidR="009D0A1D" w:rsidRPr="009D0A1D" w:rsidRDefault="009D0A1D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A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ÇANAKKALE ONSEKİZ MART ÜNİVERSİTESİ EĞİTİM BİLİMLERİ ENSTİTÜSÜ</w:t>
      </w:r>
    </w:p>
    <w:p w14:paraId="19D0CA09" w14:textId="1C38D126" w:rsidR="009D0A1D" w:rsidRPr="009D0A1D" w:rsidRDefault="009D0A1D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A1D">
        <w:rPr>
          <w:rFonts w:ascii="Times New Roman" w:eastAsia="Times New Roman" w:hAnsi="Times New Roman" w:cs="Times New Roman"/>
          <w:b/>
          <w:sz w:val="24"/>
          <w:szCs w:val="24"/>
        </w:rPr>
        <w:t>TEMEL EĞİTİM ANABİLİM DALI OKUL ÖNCESİ EĞİTİMİ BİLİM DALI</w:t>
      </w:r>
    </w:p>
    <w:p w14:paraId="79E388D1" w14:textId="4ED2DF2C" w:rsidR="009D0A1D" w:rsidRPr="009D0A1D" w:rsidRDefault="008D2400" w:rsidP="00AF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-2024</w:t>
      </w:r>
      <w:r w:rsidR="009D0A1D" w:rsidRPr="009D0A1D">
        <w:rPr>
          <w:rFonts w:ascii="Times New Roman" w:eastAsia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ÜZ DÖNEMİ </w:t>
      </w:r>
      <w:r w:rsidR="00266445">
        <w:rPr>
          <w:rFonts w:ascii="Times New Roman" w:eastAsia="Times New Roman" w:hAnsi="Times New Roman" w:cs="Times New Roman"/>
          <w:b/>
          <w:sz w:val="24"/>
          <w:szCs w:val="24"/>
        </w:rPr>
        <w:t xml:space="preserve">YÜKSEK LİSANS </w:t>
      </w:r>
      <w:r w:rsidR="009D0A1D" w:rsidRPr="009D0A1D">
        <w:rPr>
          <w:rFonts w:ascii="Times New Roman" w:eastAsia="Times New Roman" w:hAnsi="Times New Roman" w:cs="Times New Roman"/>
          <w:b/>
          <w:sz w:val="24"/>
          <w:szCs w:val="24"/>
        </w:rPr>
        <w:t>DERS PROGRAMI</w:t>
      </w:r>
    </w:p>
    <w:p w14:paraId="2904BA0E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275F1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749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4"/>
        <w:gridCol w:w="707"/>
        <w:gridCol w:w="848"/>
        <w:gridCol w:w="990"/>
        <w:gridCol w:w="846"/>
        <w:gridCol w:w="855"/>
        <w:gridCol w:w="856"/>
        <w:gridCol w:w="856"/>
        <w:gridCol w:w="851"/>
        <w:gridCol w:w="709"/>
        <w:gridCol w:w="850"/>
        <w:gridCol w:w="891"/>
        <w:gridCol w:w="810"/>
        <w:gridCol w:w="851"/>
        <w:gridCol w:w="567"/>
        <w:gridCol w:w="708"/>
      </w:tblGrid>
      <w:tr w:rsidR="003330AA" w:rsidRPr="00F75491" w14:paraId="3A1D3638" w14:textId="5B71754F" w:rsidTr="00D05A5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63A3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229D3" w14:textId="39A092BE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56">
              <w:rPr>
                <w:b/>
                <w:bCs/>
                <w:sz w:val="18"/>
                <w:szCs w:val="18"/>
              </w:rPr>
              <w:t>08:10-09: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B53AC" w14:textId="68C97C7C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09:00-09: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B2849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50-10:35</w:t>
            </w:r>
          </w:p>
          <w:p w14:paraId="77B5ED62" w14:textId="63B695E4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A96F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40-11:25</w:t>
            </w:r>
          </w:p>
          <w:p w14:paraId="1960CB34" w14:textId="3712B500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FAE6C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30-12:15</w:t>
            </w:r>
          </w:p>
          <w:p w14:paraId="31605472" w14:textId="31E19B61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D5377" w14:textId="77777777" w:rsidR="003330AA" w:rsidRPr="000C0884" w:rsidRDefault="003330AA" w:rsidP="00333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20-13:05</w:t>
            </w:r>
          </w:p>
          <w:p w14:paraId="579468FD" w14:textId="313AA53B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8800" w14:textId="6C45838F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3:10-13: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A5CE3" w14:textId="15B87397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A5817" w14:textId="0BD91066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4C49" w14:textId="3B95EE86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5:40-16: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75DF" w14:textId="0342EB8B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7AE7A" w14:textId="62751B82" w:rsidR="003330AA" w:rsidRPr="00266445" w:rsidRDefault="003330AA" w:rsidP="00333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00">
              <w:rPr>
                <w:b/>
                <w:bCs/>
                <w:sz w:val="18"/>
                <w:szCs w:val="18"/>
              </w:rPr>
              <w:t>17:20-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BD98D" w14:textId="13C36DB7" w:rsidR="003330AA" w:rsidRPr="008D2400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D2400">
              <w:rPr>
                <w:b/>
                <w:bCs/>
                <w:sz w:val="18"/>
                <w:szCs w:val="18"/>
              </w:rPr>
              <w:t>18:10-18: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E8A31" w14:textId="310CEC12" w:rsidR="003330AA" w:rsidRPr="008D2400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8D2400">
              <w:rPr>
                <w:b/>
                <w:bCs/>
                <w:sz w:val="18"/>
                <w:szCs w:val="18"/>
              </w:rPr>
              <w:t>19:00</w:t>
            </w:r>
            <w:proofErr w:type="gramEnd"/>
            <w:r w:rsidRPr="008D2400">
              <w:rPr>
                <w:b/>
                <w:bCs/>
                <w:sz w:val="18"/>
                <w:szCs w:val="18"/>
              </w:rPr>
              <w:t>-19: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E4FF6" w14:textId="57C94AA0" w:rsidR="003330AA" w:rsidRPr="008D2400" w:rsidRDefault="003330AA" w:rsidP="003330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8D2400">
              <w:rPr>
                <w:b/>
                <w:bCs/>
                <w:sz w:val="18"/>
                <w:szCs w:val="18"/>
              </w:rPr>
              <w:t>19:50</w:t>
            </w:r>
            <w:proofErr w:type="gramEnd"/>
            <w:r w:rsidRPr="008D2400">
              <w:rPr>
                <w:b/>
                <w:bCs/>
                <w:sz w:val="18"/>
                <w:szCs w:val="18"/>
              </w:rPr>
              <w:t>-20:35</w:t>
            </w:r>
          </w:p>
        </w:tc>
      </w:tr>
      <w:tr w:rsidR="003330AA" w:rsidRPr="00F75491" w14:paraId="13F8DEC1" w14:textId="7C3E584C" w:rsidTr="00D05A5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5C928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nler/Der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2A999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108D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AD05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4A57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6EE47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0119A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02BCB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CE57D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9E9C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DBB55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8A4F6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D5F97" w14:textId="77777777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1F760" w14:textId="7D46BC2F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13DB2" w14:textId="45E0DEBF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E43D5" w14:textId="262053C5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330AA" w:rsidRPr="00F75491" w14:paraId="0BDF2F9C" w14:textId="4A0D35B1" w:rsidTr="00D05A59">
        <w:trPr>
          <w:trHeight w:val="301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3CBF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D552CA" w14:textId="77777777" w:rsidR="003330AA" w:rsidRPr="00D02310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D9368" w14:textId="77777777" w:rsidR="003330AA" w:rsidRPr="003E7ACB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ACB">
              <w:rPr>
                <w:rFonts w:ascii="Times New Roman" w:hAnsi="Times New Roman" w:cs="Times New Roman"/>
                <w:b/>
                <w:sz w:val="24"/>
                <w:szCs w:val="24"/>
              </w:rPr>
              <w:t>Okul Öncesi Eğitimde Çocuk Edebiyatında Yeni Yaklaşımlar (Seçmeli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 w:rsidRPr="003E7A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E6CD5B9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E4FD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LEÇ</w:t>
            </w:r>
          </w:p>
          <w:p w14:paraId="14107C07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FE14" w14:textId="5772E246" w:rsidR="003330AA" w:rsidRPr="00D02310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8F55C" w14:textId="77777777" w:rsidR="003330AA" w:rsidRPr="000F24A4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4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Okul Öncesi Eğitimde Değerler Eğitimi (Seçmeli-</w:t>
            </w:r>
            <w:proofErr w:type="spellStart"/>
            <w:r w:rsidRPr="000F24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Yüzyüze</w:t>
            </w:r>
            <w:proofErr w:type="spellEnd"/>
            <w:r w:rsidRPr="000F24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7D19B5DE" w14:textId="77777777" w:rsidR="003330AA" w:rsidRPr="00B1186F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2F19E" w14:textId="77777777" w:rsidR="003330AA" w:rsidRPr="00B1186F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86F">
              <w:rPr>
                <w:rFonts w:ascii="Times New Roman" w:eastAsia="Calibri" w:hAnsi="Times New Roman" w:cs="Times New Roman"/>
                <w:sz w:val="24"/>
                <w:szCs w:val="24"/>
              </w:rPr>
              <w:t>Doç. Dr. Burcu ÖZDEMİR BECEREN</w:t>
            </w:r>
          </w:p>
          <w:p w14:paraId="14DC30DD" w14:textId="77777777" w:rsidR="003330AA" w:rsidRPr="00B1186F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765C3" w14:textId="5E4B486E" w:rsidR="003330AA" w:rsidRPr="00AF5B08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 w:rsidRPr="00B1186F">
              <w:rPr>
                <w:rFonts w:ascii="Times New Roman" w:eastAsia="Calibri" w:hAnsi="Times New Roman" w:cs="Times New Roman"/>
                <w:sz w:val="24"/>
                <w:szCs w:val="24"/>
              </w:rPr>
              <w:t>Nolu</w:t>
            </w:r>
            <w:proofErr w:type="spellEnd"/>
            <w:r w:rsidRPr="00B1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C3D29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rken Çocukluk Döneminde STEM Yaklaşımı </w:t>
            </w:r>
            <w:r w:rsidRPr="008D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eçmeli-</w:t>
            </w:r>
            <w:proofErr w:type="spellStart"/>
            <w:r w:rsidRPr="008D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 w:rsidRPr="008D2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9F35332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CB5E09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CD7">
              <w:rPr>
                <w:rFonts w:ascii="Times New Roman" w:eastAsia="Calibri" w:hAnsi="Times New Roman" w:cs="Times New Roman"/>
                <w:sz w:val="24"/>
                <w:szCs w:val="24"/>
              </w:rPr>
              <w:t>Doç. Dr. Nur AKCANCA</w:t>
            </w:r>
          </w:p>
          <w:p w14:paraId="00DFF0CA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CB72F" w14:textId="2A252351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70703" w14:textId="77777777" w:rsidR="003330AA" w:rsidRPr="00015249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52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rken Çocukluk Eğitim Modelleri (Seçmeli-</w:t>
            </w:r>
            <w:proofErr w:type="spellStart"/>
            <w:r w:rsidRPr="000152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Yüzyüze</w:t>
            </w:r>
            <w:proofErr w:type="spellEnd"/>
            <w:r w:rsidRPr="000152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234EE55" w14:textId="77777777" w:rsidR="003330AA" w:rsidRPr="00015249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8109E" w14:textId="71BFE3A8" w:rsidR="003330AA" w:rsidRPr="00015249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249">
              <w:rPr>
                <w:rFonts w:ascii="Times New Roman" w:eastAsia="Calibri" w:hAnsi="Times New Roman" w:cs="Times New Roman"/>
                <w:sz w:val="24"/>
                <w:szCs w:val="24"/>
              </w:rPr>
              <w:t>Prof. Dr. Ebru AKTAN ACAR</w:t>
            </w:r>
          </w:p>
          <w:p w14:paraId="0C36A216" w14:textId="519239CA" w:rsidR="003330AA" w:rsidRPr="00AC7903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 w:rsidRPr="00015249">
              <w:rPr>
                <w:rFonts w:ascii="Times New Roman" w:eastAsia="Calibri" w:hAnsi="Times New Roman" w:cs="Times New Roman"/>
                <w:sz w:val="24"/>
                <w:szCs w:val="24"/>
              </w:rPr>
              <w:t>Nolu</w:t>
            </w:r>
            <w:proofErr w:type="spellEnd"/>
            <w:r w:rsidRPr="00015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iner Salonu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CDDB7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limsel Araştırma Yöntemleri (Zorunlu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69427372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53BE92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66445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266445">
              <w:rPr>
                <w:rFonts w:ascii="Times New Roman" w:eastAsia="Calibri" w:hAnsi="Times New Roman" w:cs="Times New Roman"/>
                <w:sz w:val="24"/>
                <w:szCs w:val="24"/>
              </w:rPr>
              <w:t>. Üyesi Serdar ARCAGÖK</w:t>
            </w:r>
          </w:p>
          <w:p w14:paraId="68C2BEEE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38CC7" w14:textId="77777777" w:rsidR="003330AA" w:rsidRDefault="003330AA" w:rsidP="0033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lok K2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 Salonu</w:t>
            </w:r>
          </w:p>
          <w:p w14:paraId="77D1B61E" w14:textId="7FA13435" w:rsidR="003330AA" w:rsidRPr="00F75491" w:rsidRDefault="003330AA" w:rsidP="00333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E6D18D2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9C66F" w14:textId="77777777" w:rsidR="00AF2407" w:rsidRDefault="00AF2407" w:rsidP="00AF2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ul Öncesi Eğitimi Bilim Dalı Başkanı</w:t>
      </w:r>
    </w:p>
    <w:p w14:paraId="66DE74E0" w14:textId="5A3B7799" w:rsidR="00AF2407" w:rsidRPr="00AF2407" w:rsidRDefault="00AF2407" w:rsidP="00AF24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407">
        <w:rPr>
          <w:rFonts w:ascii="Times New Roman" w:eastAsia="Times New Roman" w:hAnsi="Times New Roman" w:cs="Times New Roman"/>
          <w:bCs/>
          <w:sz w:val="24"/>
          <w:szCs w:val="24"/>
        </w:rPr>
        <w:t>Doç. Dr</w:t>
      </w:r>
      <w:r w:rsidR="001051F9">
        <w:rPr>
          <w:rFonts w:ascii="Times New Roman" w:eastAsia="Times New Roman" w:hAnsi="Times New Roman" w:cs="Times New Roman"/>
          <w:bCs/>
          <w:sz w:val="24"/>
          <w:szCs w:val="24"/>
        </w:rPr>
        <w:t>. Nur AKCANCA</w:t>
      </w:r>
    </w:p>
    <w:p w14:paraId="5A5DE7CF" w14:textId="77777777" w:rsidR="009D0A1D" w:rsidRDefault="009D0A1D" w:rsidP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2E0E4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A6BDD" w14:textId="77777777" w:rsidR="009D0A1D" w:rsidRDefault="009D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0A1D" w:rsidSect="00F754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28"/>
    <w:rsid w:val="00015249"/>
    <w:rsid w:val="000243CB"/>
    <w:rsid w:val="00032CEB"/>
    <w:rsid w:val="00037BE9"/>
    <w:rsid w:val="000F24A4"/>
    <w:rsid w:val="0010403C"/>
    <w:rsid w:val="001051F9"/>
    <w:rsid w:val="0017109A"/>
    <w:rsid w:val="001855F7"/>
    <w:rsid w:val="001D1D31"/>
    <w:rsid w:val="001D7D5C"/>
    <w:rsid w:val="00266445"/>
    <w:rsid w:val="002C41A5"/>
    <w:rsid w:val="00331F32"/>
    <w:rsid w:val="003330AA"/>
    <w:rsid w:val="00346E04"/>
    <w:rsid w:val="00357EBA"/>
    <w:rsid w:val="00364750"/>
    <w:rsid w:val="00364C56"/>
    <w:rsid w:val="00367BBF"/>
    <w:rsid w:val="00370136"/>
    <w:rsid w:val="003A7561"/>
    <w:rsid w:val="003E7ACB"/>
    <w:rsid w:val="004243B0"/>
    <w:rsid w:val="004255E8"/>
    <w:rsid w:val="00460C9F"/>
    <w:rsid w:val="00464FA2"/>
    <w:rsid w:val="004A460D"/>
    <w:rsid w:val="004B17AF"/>
    <w:rsid w:val="004C1502"/>
    <w:rsid w:val="00550E0E"/>
    <w:rsid w:val="00572A88"/>
    <w:rsid w:val="005F10BF"/>
    <w:rsid w:val="00613E31"/>
    <w:rsid w:val="00624CD7"/>
    <w:rsid w:val="006427C2"/>
    <w:rsid w:val="00786A70"/>
    <w:rsid w:val="00797B32"/>
    <w:rsid w:val="008B43A3"/>
    <w:rsid w:val="008D2400"/>
    <w:rsid w:val="009D0A1D"/>
    <w:rsid w:val="009D2056"/>
    <w:rsid w:val="00A141D6"/>
    <w:rsid w:val="00A414DC"/>
    <w:rsid w:val="00A42F8A"/>
    <w:rsid w:val="00A91A93"/>
    <w:rsid w:val="00AC7903"/>
    <w:rsid w:val="00AE6287"/>
    <w:rsid w:val="00AF2407"/>
    <w:rsid w:val="00AF5B08"/>
    <w:rsid w:val="00AF63E7"/>
    <w:rsid w:val="00B1186F"/>
    <w:rsid w:val="00B11BDF"/>
    <w:rsid w:val="00B65A1E"/>
    <w:rsid w:val="00CB33AC"/>
    <w:rsid w:val="00CE3C66"/>
    <w:rsid w:val="00D02310"/>
    <w:rsid w:val="00D05A59"/>
    <w:rsid w:val="00D10F28"/>
    <w:rsid w:val="00DC23E5"/>
    <w:rsid w:val="00DE21B3"/>
    <w:rsid w:val="00E74085"/>
    <w:rsid w:val="00F0267E"/>
    <w:rsid w:val="00F06D56"/>
    <w:rsid w:val="00F42C67"/>
    <w:rsid w:val="00F75491"/>
    <w:rsid w:val="00F80A5B"/>
    <w:rsid w:val="00FA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D255"/>
  <w15:docId w15:val="{0BDC6FD0-6CDB-4E64-B243-138012E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72EC-8E78-4F44-B423-97A90B1C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yda Gürsoy</dc:creator>
  <cp:lastModifiedBy>ilayda Gürsoy</cp:lastModifiedBy>
  <cp:revision>38</cp:revision>
  <dcterms:created xsi:type="dcterms:W3CDTF">2023-09-14T11:49:00Z</dcterms:created>
  <dcterms:modified xsi:type="dcterms:W3CDTF">2023-10-05T10:00:00Z</dcterms:modified>
</cp:coreProperties>
</file>